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C87128">
        <w:rPr>
          <w:b/>
          <w:sz w:val="44"/>
        </w:rPr>
        <w:t>5 au 11</w:t>
      </w:r>
      <w:r>
        <w:rPr>
          <w:b/>
          <w:sz w:val="44"/>
        </w:rPr>
        <w:t xml:space="preserve"> janvier</w:t>
      </w:r>
    </w:p>
    <w:p w:rsidR="00885390" w:rsidRPr="00A2127A" w:rsidRDefault="00C87128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2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32"/>
        <w:gridCol w:w="1385"/>
      </w:tblGrid>
      <w:tr w:rsidR="00FD2EEC" w:rsidTr="00206032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D2EEC" w:rsidRPr="00C87128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C87128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712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87128" w:rsidRDefault="006D6A36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sidia : Final Fantas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87128" w:rsidRDefault="006D6A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87128" w:rsidRDefault="006D6A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87128" w:rsidRDefault="00B30E5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C87128" w:rsidRDefault="00FF114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675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C87128" w:rsidRDefault="00FF114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 581</w:t>
            </w:r>
          </w:p>
        </w:tc>
      </w:tr>
      <w:tr w:rsidR="00FD2EEC" w:rsidRPr="006D6A36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C87128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8712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6D6A36" w:rsidRDefault="006D6A3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D6A36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6D6A36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6D6A36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6D6A36" w:rsidRDefault="00B30E5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6D6A36" w:rsidRDefault="00FF11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 191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6D6A36" w:rsidRDefault="00FF11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 191</w:t>
            </w:r>
          </w:p>
        </w:tc>
      </w:tr>
      <w:tr w:rsidR="00FD2EEC" w:rsidRPr="00F73AB3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73AB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7748F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 xml:space="preserve">Rhythm </w:t>
            </w:r>
            <w:r w:rsidR="007748FE" w:rsidRPr="00F73AB3">
              <w:rPr>
                <w:b/>
                <w:sz w:val="24"/>
                <w:szCs w:val="24"/>
              </w:rPr>
              <w:t>Paradis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B30E5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33 480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1 567 787</w:t>
            </w:r>
          </w:p>
        </w:tc>
      </w:tr>
      <w:tr w:rsidR="00FD2EEC" w:rsidRPr="00F73AB3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73AB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B30E5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9 561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3 154 977</w:t>
            </w:r>
          </w:p>
        </w:tc>
      </w:tr>
      <w:tr w:rsidR="00FD2EEC" w:rsidRPr="00F73AB3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73AB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0C3BFF" w:rsidP="00F73AB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 xml:space="preserve">Style </w:t>
            </w:r>
            <w:r w:rsidR="00F73AB3" w:rsidRPr="00F73AB3">
              <w:rPr>
                <w:b/>
                <w:sz w:val="24"/>
                <w:szCs w:val="24"/>
              </w:rPr>
              <w:t>Boutiqu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B30E5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9 433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644 528</w:t>
            </w:r>
          </w:p>
        </w:tc>
      </w:tr>
      <w:tr w:rsidR="00FD2EEC" w:rsidRPr="0082788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2788B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788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White Knight Chronicl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B30E5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FF11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26 495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2788B" w:rsidRDefault="00FF11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304 526</w:t>
            </w:r>
          </w:p>
        </w:tc>
      </w:tr>
      <w:tr w:rsidR="00FD2EEC" w:rsidRPr="0082788B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2788B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788B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Gran Turismo 5 Prologue Spec I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B30E5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FF114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25 440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292 000</w:t>
            </w:r>
          </w:p>
        </w:tc>
      </w:tr>
      <w:tr w:rsidR="00FD2EEC" w:rsidRPr="0082788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82788B" w:rsidRDefault="00DC6B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788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0C3BFF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B30E5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82788B" w:rsidRDefault="00FF114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25 270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82788B" w:rsidRDefault="006D6A3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225 000</w:t>
            </w:r>
          </w:p>
        </w:tc>
      </w:tr>
      <w:tr w:rsidR="00FD2EEC" w:rsidRPr="00F73AB3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73AB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73AB3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73AB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73AB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B30E5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73AB3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73AB3">
              <w:rPr>
                <w:b/>
                <w:sz w:val="24"/>
                <w:szCs w:val="24"/>
                <w:lang w:val="en-US"/>
              </w:rPr>
              <w:t>23 409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F73AB3">
              <w:rPr>
                <w:b/>
                <w:sz w:val="24"/>
                <w:szCs w:val="24"/>
                <w:lang w:val="en-US"/>
              </w:rPr>
              <w:t>1 020 857</w:t>
            </w:r>
          </w:p>
        </w:tc>
      </w:tr>
      <w:tr w:rsidR="00FD2EEC" w:rsidRPr="00F73AB3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DC6B43" w:rsidRPr="00F73AB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6D6A3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B30E5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1 548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DC6B43" w:rsidRPr="00F73AB3" w:rsidRDefault="00FF114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 155 023</w:t>
            </w:r>
          </w:p>
        </w:tc>
      </w:tr>
    </w:tbl>
    <w:p w:rsidR="008E1E98" w:rsidRPr="00A2127A" w:rsidRDefault="008E1E98" w:rsidP="00A2127A">
      <w:pPr>
        <w:pStyle w:val="NoSpacing"/>
        <w:rPr>
          <w:b/>
          <w:sz w:val="14"/>
          <w:u w:val="single"/>
        </w:rPr>
      </w:pP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Hardware</w:t>
      </w:r>
    </w:p>
    <w:p w:rsidR="00885390" w:rsidRPr="00A2127A" w:rsidRDefault="00885390" w:rsidP="00DC6B43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C2670" w:rsidRPr="00F73AB3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C2670" w:rsidRPr="00F73AB3" w:rsidRDefault="008C267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8C26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8C26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 xml:space="preserve">- </w:t>
            </w:r>
            <w:r w:rsidR="00466B7D" w:rsidRPr="00F73AB3">
              <w:rPr>
                <w:b/>
                <w:sz w:val="24"/>
                <w:szCs w:val="24"/>
              </w:rPr>
              <w:t>56</w:t>
            </w:r>
            <w:r w:rsidRPr="00F73AB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466B7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101 63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8C2670" w:rsidP="00FB6F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30 67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466B7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332 3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C2670" w:rsidRPr="00F73AB3" w:rsidRDefault="00466B7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25 452 147</w:t>
            </w:r>
          </w:p>
        </w:tc>
      </w:tr>
      <w:tr w:rsidR="008C2670" w:rsidRPr="0082788B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C2670" w:rsidRPr="0082788B" w:rsidRDefault="008C267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788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2788B" w:rsidRDefault="008C26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2788B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-</w:t>
            </w:r>
            <w:r w:rsidR="008C2670" w:rsidRPr="0082788B">
              <w:rPr>
                <w:sz w:val="24"/>
                <w:szCs w:val="24"/>
              </w:rPr>
              <w:t xml:space="preserve"> </w:t>
            </w:r>
            <w:r w:rsidRPr="0082788B">
              <w:rPr>
                <w:sz w:val="24"/>
                <w:szCs w:val="24"/>
              </w:rPr>
              <w:t>66</w:t>
            </w:r>
            <w:r w:rsidR="008C2670" w:rsidRPr="0082788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2788B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60 49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2788B" w:rsidRDefault="008C2670" w:rsidP="00FB6F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157 08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2788B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217 58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C2670" w:rsidRPr="0082788B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2788B">
              <w:rPr>
                <w:sz w:val="24"/>
                <w:szCs w:val="24"/>
              </w:rPr>
              <w:t>11 512 209</w:t>
            </w:r>
          </w:p>
        </w:tc>
      </w:tr>
      <w:tr w:rsidR="008C2670" w:rsidRPr="00F73AB3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C2670" w:rsidRPr="00F73AB3" w:rsidRDefault="008C267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F73AB3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8C26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8C2670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 xml:space="preserve">- </w:t>
            </w:r>
            <w:r w:rsidR="00466B7D" w:rsidRPr="00F73AB3">
              <w:rPr>
                <w:b/>
                <w:sz w:val="24"/>
                <w:szCs w:val="24"/>
              </w:rPr>
              <w:t>61</w:t>
            </w:r>
            <w:r w:rsidRPr="00F73AB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466B7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41 24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8C2670" w:rsidP="00FB6F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119 9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F73AB3" w:rsidRDefault="00466B7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161 2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C2670" w:rsidRPr="00F73AB3" w:rsidRDefault="00466B7D" w:rsidP="0088539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73AB3">
              <w:rPr>
                <w:b/>
                <w:sz w:val="24"/>
                <w:szCs w:val="24"/>
              </w:rPr>
              <w:t>7 640 186</w:t>
            </w:r>
          </w:p>
        </w:tc>
      </w:tr>
      <w:tr w:rsidR="008C267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C2670" w:rsidRPr="00885390" w:rsidRDefault="008C267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8C26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</w:t>
            </w:r>
            <w:r w:rsidR="008C267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14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8C2670" w:rsidP="00FB6F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79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1 271</w:t>
            </w:r>
          </w:p>
        </w:tc>
      </w:tr>
      <w:tr w:rsidR="008C2670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C2670" w:rsidRPr="00885390" w:rsidRDefault="008C267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8C2670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="008C267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8C2670" w:rsidP="00FB6F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9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4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 687</w:t>
            </w:r>
          </w:p>
        </w:tc>
      </w:tr>
      <w:tr w:rsidR="008C267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C2670" w:rsidRPr="00885390" w:rsidRDefault="008C267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8C2670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6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="008C267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2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8C2670" w:rsidP="00FB6F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4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C2670" w:rsidRPr="00885390" w:rsidRDefault="00466B7D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7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C2670" w:rsidRPr="00885390" w:rsidRDefault="000C3BFF" w:rsidP="0088539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8C2670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Pr="00A2127A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otarô Dentetsu 20</w:t>
            </w:r>
            <w:r w:rsidRPr="001A5C6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37146" w:rsidRDefault="006D6A36" w:rsidP="0063714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37146">
              <w:rPr>
                <w:sz w:val="24"/>
                <w:szCs w:val="24"/>
                <w:lang w:val="en-US"/>
              </w:rPr>
              <w:t>Animal Crossing</w:t>
            </w:r>
            <w:r w:rsidR="00637146" w:rsidRPr="00637146">
              <w:rPr>
                <w:sz w:val="24"/>
                <w:szCs w:val="24"/>
                <w:lang w:val="en-US"/>
              </w:rPr>
              <w:t> 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ntasy Star </w:t>
            </w:r>
            <w:r w:rsidR="007748FE">
              <w:rPr>
                <w:sz w:val="24"/>
                <w:szCs w:val="24"/>
              </w:rPr>
              <w:t>Ze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Platin</w:t>
            </w:r>
            <w:r w:rsidR="007748FE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0C3BFF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 : Gundam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F73AB3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</w:t>
            </w:r>
            <w:r w:rsidR="006D6A36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6D6A3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D6A36">
              <w:rPr>
                <w:sz w:val="24"/>
                <w:szCs w:val="24"/>
                <w:lang w:val="en-US"/>
              </w:rPr>
              <w:t>Professor Layton &amp; The Last Time Trav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C – Pikmi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7748FE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</w:t>
            </w:r>
            <w:r w:rsidR="006D6A36">
              <w:rPr>
                <w:sz w:val="24"/>
                <w:szCs w:val="24"/>
              </w:rPr>
              <w:t xml:space="preserve">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Crossing Wild Worl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B30E5A" w:rsidRDefault="006D6A36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30E5A">
              <w:rPr>
                <w:sz w:val="24"/>
                <w:szCs w:val="24"/>
                <w:lang w:val="en-US"/>
              </w:rPr>
              <w:t>Enchanted Folk</w:t>
            </w:r>
            <w:r w:rsidR="00B30E5A" w:rsidRPr="00B30E5A">
              <w:rPr>
                <w:sz w:val="24"/>
                <w:szCs w:val="24"/>
                <w:lang w:val="en-US"/>
              </w:rPr>
              <w:t xml:space="preserve"> &amp; the School of Wizard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D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61E3" w:rsidRPr="006D6A36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6D6A3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6D6A36">
              <w:rPr>
                <w:sz w:val="24"/>
                <w:szCs w:val="24"/>
                <w:lang w:val="en-US"/>
              </w:rPr>
              <w:t>Tales of Hearts (Anime Edition)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6D6A36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6D6A36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oke Joysound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vest Moon</w:t>
            </w:r>
            <w:r w:rsidR="00B30E5A">
              <w:rPr>
                <w:sz w:val="24"/>
                <w:szCs w:val="24"/>
                <w:lang w:val="en-US"/>
              </w:rPr>
              <w:t xml:space="preserve"> : The Bazaar of Win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61E3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8261E3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261E3" w:rsidRPr="008261E3" w:rsidRDefault="008261E3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ka Banchô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261E3" w:rsidRPr="008261E3" w:rsidRDefault="006D6A3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261E3" w:rsidRPr="008261E3" w:rsidRDefault="00B30E5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C3BFF"/>
    <w:rsid w:val="000C3D79"/>
    <w:rsid w:val="000D1009"/>
    <w:rsid w:val="000E1714"/>
    <w:rsid w:val="000E7140"/>
    <w:rsid w:val="00122CE6"/>
    <w:rsid w:val="0013235F"/>
    <w:rsid w:val="001430C5"/>
    <w:rsid w:val="00147288"/>
    <w:rsid w:val="00147A31"/>
    <w:rsid w:val="00152102"/>
    <w:rsid w:val="00171B9A"/>
    <w:rsid w:val="001915C4"/>
    <w:rsid w:val="00194835"/>
    <w:rsid w:val="001A163B"/>
    <w:rsid w:val="001A5C66"/>
    <w:rsid w:val="001B141D"/>
    <w:rsid w:val="001B30C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35A0"/>
    <w:rsid w:val="00254B47"/>
    <w:rsid w:val="002763D7"/>
    <w:rsid w:val="002814C6"/>
    <w:rsid w:val="002852DD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4371C"/>
    <w:rsid w:val="00357899"/>
    <w:rsid w:val="00366EAF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21A16"/>
    <w:rsid w:val="00431CCD"/>
    <w:rsid w:val="00432C39"/>
    <w:rsid w:val="004535D0"/>
    <w:rsid w:val="004633C0"/>
    <w:rsid w:val="00466B7D"/>
    <w:rsid w:val="004831CC"/>
    <w:rsid w:val="00483E5A"/>
    <w:rsid w:val="00486AC5"/>
    <w:rsid w:val="00487933"/>
    <w:rsid w:val="00490E7B"/>
    <w:rsid w:val="004A4192"/>
    <w:rsid w:val="004A7980"/>
    <w:rsid w:val="004B598B"/>
    <w:rsid w:val="004C2477"/>
    <w:rsid w:val="004C7DEC"/>
    <w:rsid w:val="004E0F43"/>
    <w:rsid w:val="00503F0F"/>
    <w:rsid w:val="00515575"/>
    <w:rsid w:val="0051737D"/>
    <w:rsid w:val="00526524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7B35"/>
    <w:rsid w:val="005D49CD"/>
    <w:rsid w:val="005D4A76"/>
    <w:rsid w:val="005E3C66"/>
    <w:rsid w:val="00622B24"/>
    <w:rsid w:val="0062307B"/>
    <w:rsid w:val="00637146"/>
    <w:rsid w:val="00653384"/>
    <w:rsid w:val="00667720"/>
    <w:rsid w:val="00671F72"/>
    <w:rsid w:val="006724F6"/>
    <w:rsid w:val="00672A1C"/>
    <w:rsid w:val="006809CD"/>
    <w:rsid w:val="006927C2"/>
    <w:rsid w:val="00692DB7"/>
    <w:rsid w:val="006A4EEC"/>
    <w:rsid w:val="006D6A36"/>
    <w:rsid w:val="006E66BB"/>
    <w:rsid w:val="00700AFD"/>
    <w:rsid w:val="00700D55"/>
    <w:rsid w:val="0071125B"/>
    <w:rsid w:val="00711F25"/>
    <w:rsid w:val="00723F0D"/>
    <w:rsid w:val="00723FC5"/>
    <w:rsid w:val="00730F62"/>
    <w:rsid w:val="00732504"/>
    <w:rsid w:val="007347C6"/>
    <w:rsid w:val="00743F50"/>
    <w:rsid w:val="00750237"/>
    <w:rsid w:val="00773253"/>
    <w:rsid w:val="007748FE"/>
    <w:rsid w:val="00775931"/>
    <w:rsid w:val="00783184"/>
    <w:rsid w:val="00784EF7"/>
    <w:rsid w:val="00793291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2788B"/>
    <w:rsid w:val="00841219"/>
    <w:rsid w:val="00857FB1"/>
    <w:rsid w:val="00885390"/>
    <w:rsid w:val="008960F1"/>
    <w:rsid w:val="008B7468"/>
    <w:rsid w:val="008C2670"/>
    <w:rsid w:val="008D5B42"/>
    <w:rsid w:val="008D651B"/>
    <w:rsid w:val="008E1E98"/>
    <w:rsid w:val="009063E0"/>
    <w:rsid w:val="00942148"/>
    <w:rsid w:val="00991FE1"/>
    <w:rsid w:val="009B6A6C"/>
    <w:rsid w:val="009B7281"/>
    <w:rsid w:val="009B75E2"/>
    <w:rsid w:val="009D5E2A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6B3A"/>
    <w:rsid w:val="00B246B1"/>
    <w:rsid w:val="00B30E5A"/>
    <w:rsid w:val="00B46159"/>
    <w:rsid w:val="00B50E5B"/>
    <w:rsid w:val="00B62BD7"/>
    <w:rsid w:val="00B63D8A"/>
    <w:rsid w:val="00B76810"/>
    <w:rsid w:val="00B8417A"/>
    <w:rsid w:val="00B910A4"/>
    <w:rsid w:val="00B91248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E04"/>
    <w:rsid w:val="00C4559F"/>
    <w:rsid w:val="00C548DF"/>
    <w:rsid w:val="00C65714"/>
    <w:rsid w:val="00C671ED"/>
    <w:rsid w:val="00C71E06"/>
    <w:rsid w:val="00C86516"/>
    <w:rsid w:val="00C87128"/>
    <w:rsid w:val="00C907A2"/>
    <w:rsid w:val="00CA68AE"/>
    <w:rsid w:val="00CB16B5"/>
    <w:rsid w:val="00CC3BA5"/>
    <w:rsid w:val="00CC734A"/>
    <w:rsid w:val="00CD30E7"/>
    <w:rsid w:val="00CD4B63"/>
    <w:rsid w:val="00CE2D96"/>
    <w:rsid w:val="00CE30AF"/>
    <w:rsid w:val="00CF2B8F"/>
    <w:rsid w:val="00D04F47"/>
    <w:rsid w:val="00D2416C"/>
    <w:rsid w:val="00D2758F"/>
    <w:rsid w:val="00D33775"/>
    <w:rsid w:val="00D34B32"/>
    <w:rsid w:val="00D85E7C"/>
    <w:rsid w:val="00D93783"/>
    <w:rsid w:val="00DA3EE3"/>
    <w:rsid w:val="00DA7DB7"/>
    <w:rsid w:val="00DB0489"/>
    <w:rsid w:val="00DB3E59"/>
    <w:rsid w:val="00DB69F6"/>
    <w:rsid w:val="00DC26F4"/>
    <w:rsid w:val="00DC6B43"/>
    <w:rsid w:val="00DE19E4"/>
    <w:rsid w:val="00DE4C33"/>
    <w:rsid w:val="00E066F5"/>
    <w:rsid w:val="00E2505E"/>
    <w:rsid w:val="00E45579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D4AF3"/>
    <w:rsid w:val="00EE37D9"/>
    <w:rsid w:val="00F006AD"/>
    <w:rsid w:val="00F01249"/>
    <w:rsid w:val="00F11C67"/>
    <w:rsid w:val="00F24304"/>
    <w:rsid w:val="00F32B8F"/>
    <w:rsid w:val="00F50E68"/>
    <w:rsid w:val="00F6310C"/>
    <w:rsid w:val="00F73AB3"/>
    <w:rsid w:val="00F975E1"/>
    <w:rsid w:val="00FA278C"/>
    <w:rsid w:val="00FA75AA"/>
    <w:rsid w:val="00FB2202"/>
    <w:rsid w:val="00FB6F90"/>
    <w:rsid w:val="00FC79E4"/>
    <w:rsid w:val="00FD2EE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793F-5A6D-4BFB-B05E-161EB3D0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01-14T22:48:00Z</dcterms:created>
  <dcterms:modified xsi:type="dcterms:W3CDTF">2009-10-03T08:45:00Z</dcterms:modified>
</cp:coreProperties>
</file>